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53" w:rsidRDefault="00DF4253" w:rsidP="00DF4253">
      <w:pPr>
        <w:pStyle w:val="NormalWeb"/>
        <w:spacing w:after="0" w:line="363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NTREGA DE TRABALHO PARA BANCA DE EXAME DE QUALIFICAÇÃO DE MESTRADO</w:t>
      </w:r>
    </w:p>
    <w:p w:rsidR="00DF4253" w:rsidRDefault="00DF4253" w:rsidP="00DF4253">
      <w:pPr>
        <w:pStyle w:val="NormalWeb"/>
        <w:spacing w:after="0" w:line="363" w:lineRule="atLeast"/>
        <w:jc w:val="center"/>
      </w:pPr>
    </w:p>
    <w:p w:rsidR="00DF4253" w:rsidRDefault="00DF4253" w:rsidP="00DF4253">
      <w:pPr>
        <w:pStyle w:val="NormalWeb"/>
        <w:spacing w:after="0" w:line="363" w:lineRule="atLeast"/>
        <w:jc w:val="right"/>
      </w:pPr>
      <w:r>
        <w:rPr>
          <w:b/>
          <w:bCs/>
          <w:color w:val="000000"/>
        </w:rPr>
        <w:t xml:space="preserve">Goiânia, XX de XXXXX de </w:t>
      </w:r>
      <w:proofErr w:type="gramStart"/>
      <w:r>
        <w:rPr>
          <w:b/>
          <w:bCs/>
          <w:color w:val="000000"/>
        </w:rPr>
        <w:t>20XX</w:t>
      </w:r>
      <w:proofErr w:type="gramEnd"/>
    </w:p>
    <w:p w:rsidR="00DF4253" w:rsidRDefault="00DF4253" w:rsidP="00DF4253">
      <w:pPr>
        <w:pStyle w:val="NormalWeb"/>
        <w:spacing w:after="0" w:line="363" w:lineRule="atLeast"/>
      </w:pPr>
    </w:p>
    <w:p w:rsidR="00DF4253" w:rsidRDefault="00DF4253" w:rsidP="00DF4253">
      <w:pPr>
        <w:pStyle w:val="NormalWeb"/>
        <w:spacing w:before="0" w:beforeAutospacing="0" w:after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Eu, ___________________, apresento para a Secretaria do Programa de Pós-Graduação em Psicologia os quatro exemplares do trabalho que será avaliado pela Banca de Exame de Qualificação que será realizada no dia __ de 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, às </w:t>
      </w:r>
      <w:proofErr w:type="gramStart"/>
      <w:r>
        <w:rPr>
          <w:color w:val="000000"/>
        </w:rPr>
        <w:t>XX:</w:t>
      </w:r>
      <w:proofErr w:type="gramEnd"/>
      <w:r>
        <w:rPr>
          <w:color w:val="000000"/>
        </w:rPr>
        <w:t xml:space="preserve">XX, na sala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da Faculdade de Educação. </w:t>
      </w:r>
    </w:p>
    <w:p w:rsidR="00DF4253" w:rsidRDefault="00DF4253" w:rsidP="00DF4253">
      <w:pPr>
        <w:pStyle w:val="NormalWeb"/>
        <w:spacing w:before="0" w:beforeAutospacing="0" w:after="0" w:line="480" w:lineRule="auto"/>
        <w:ind w:firstLine="709"/>
        <w:jc w:val="both"/>
      </w:pPr>
    </w:p>
    <w:p w:rsidR="00DF4253" w:rsidRDefault="00DF4253" w:rsidP="00DF4253">
      <w:pPr>
        <w:pStyle w:val="NormalWeb"/>
        <w:spacing w:before="0" w:beforeAutospacing="0" w:after="0" w:line="480" w:lineRule="auto"/>
        <w:ind w:firstLine="709"/>
        <w:jc w:val="both"/>
      </w:pPr>
      <w:r>
        <w:rPr>
          <w:color w:val="000000"/>
        </w:rPr>
        <w:t xml:space="preserve">Informo também que me responsabilizo pela entrega dos exemplares para os membros da banca, junto com a carta convite do Programa de Pós-Graduação em Psicologia. </w:t>
      </w:r>
    </w:p>
    <w:p w:rsidR="00DF4253" w:rsidRDefault="00DF4253" w:rsidP="00DF4253">
      <w:pPr>
        <w:pStyle w:val="NormalWeb"/>
        <w:spacing w:after="0" w:line="363" w:lineRule="atLeast"/>
      </w:pPr>
    </w:p>
    <w:p w:rsidR="00DF4253" w:rsidRDefault="00DF4253" w:rsidP="00DF4253">
      <w:pPr>
        <w:pStyle w:val="NormalWeb"/>
        <w:spacing w:after="0" w:line="363" w:lineRule="atLeast"/>
        <w:jc w:val="center"/>
      </w:pPr>
      <w:r>
        <w:rPr>
          <w:color w:val="000000"/>
        </w:rPr>
        <w:t>________________________________</w:t>
      </w:r>
    </w:p>
    <w:p w:rsidR="00DF4253" w:rsidRDefault="00DF4253" w:rsidP="00DF4253">
      <w:pPr>
        <w:pStyle w:val="NormalWeb"/>
        <w:spacing w:after="0" w:line="363" w:lineRule="atLeast"/>
        <w:jc w:val="center"/>
      </w:pPr>
      <w:r>
        <w:rPr>
          <w:color w:val="000000"/>
        </w:rPr>
        <w:t>COLOCAR NOME</w:t>
      </w:r>
      <w:bookmarkStart w:id="0" w:name="_GoBack"/>
      <w:bookmarkEnd w:id="0"/>
    </w:p>
    <w:p w:rsidR="00D16D80" w:rsidRPr="00DF4253" w:rsidRDefault="00D16D80" w:rsidP="00DF4253"/>
    <w:sectPr w:rsidR="00D16D80" w:rsidRPr="00DF425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34" w:rsidRDefault="00024034" w:rsidP="004162DA">
      <w:r>
        <w:separator/>
      </w:r>
    </w:p>
  </w:endnote>
  <w:endnote w:type="continuationSeparator" w:id="0">
    <w:p w:rsidR="00024034" w:rsidRDefault="00024034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34" w:rsidRDefault="00024034" w:rsidP="004162DA">
      <w:r>
        <w:separator/>
      </w:r>
    </w:p>
  </w:footnote>
  <w:footnote w:type="continuationSeparator" w:id="0">
    <w:p w:rsidR="00024034" w:rsidRDefault="00024034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0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17146022" r:id="rId3"/>
      </w:pi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A"/>
    <w:rsid w:val="00024034"/>
    <w:rsid w:val="000C5286"/>
    <w:rsid w:val="001617BF"/>
    <w:rsid w:val="00247B11"/>
    <w:rsid w:val="002940FA"/>
    <w:rsid w:val="002D0A16"/>
    <w:rsid w:val="002E2103"/>
    <w:rsid w:val="0034257D"/>
    <w:rsid w:val="00381BD3"/>
    <w:rsid w:val="004162DA"/>
    <w:rsid w:val="00450DFF"/>
    <w:rsid w:val="0048467E"/>
    <w:rsid w:val="004F622C"/>
    <w:rsid w:val="00515799"/>
    <w:rsid w:val="0058540B"/>
    <w:rsid w:val="005A61C0"/>
    <w:rsid w:val="005F5F2E"/>
    <w:rsid w:val="00643DF3"/>
    <w:rsid w:val="0066227F"/>
    <w:rsid w:val="00782702"/>
    <w:rsid w:val="007A5F5C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A31A7B"/>
    <w:rsid w:val="00AB12FF"/>
    <w:rsid w:val="00AB786D"/>
    <w:rsid w:val="00AD2BDB"/>
    <w:rsid w:val="00BF47DA"/>
    <w:rsid w:val="00C90433"/>
    <w:rsid w:val="00D16D80"/>
    <w:rsid w:val="00D950EC"/>
    <w:rsid w:val="00DF4253"/>
    <w:rsid w:val="00E256E2"/>
    <w:rsid w:val="00E641FE"/>
    <w:rsid w:val="00EA094B"/>
    <w:rsid w:val="00EF11E9"/>
    <w:rsid w:val="00F475F0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4253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4253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CF3-F8D3-4B8A-A19F-4CB4CE0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Usuario</cp:lastModifiedBy>
  <cp:revision>2</cp:revision>
  <dcterms:created xsi:type="dcterms:W3CDTF">2016-02-16T18:41:00Z</dcterms:created>
  <dcterms:modified xsi:type="dcterms:W3CDTF">2016-02-16T18:41:00Z</dcterms:modified>
</cp:coreProperties>
</file>